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E3" w:rsidRDefault="00A032C5">
      <w:r w:rsidRPr="00B435E5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787391">
        <w:rPr>
          <w:rFonts w:ascii="Times New Roman" w:hAnsi="Times New Roman" w:cs="Times New Roman"/>
          <w:b/>
          <w:sz w:val="28"/>
          <w:szCs w:val="28"/>
        </w:rPr>
        <w:t>9</w:t>
      </w:r>
      <w:r w:rsidRPr="00B43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391" w:rsidRPr="00914335">
        <w:rPr>
          <w:rFonts w:ascii="Times New Roman" w:hAnsi="Times New Roman" w:cs="Times New Roman"/>
          <w:sz w:val="28"/>
          <w:szCs w:val="28"/>
        </w:rPr>
        <w:t>Розроблення тригерів</w:t>
      </w:r>
    </w:p>
    <w:p w:rsidR="00A032C5" w:rsidRDefault="00A032C5" w:rsidP="00A032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5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е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буття практичних навичок </w:t>
      </w:r>
      <w:r w:rsidR="00401B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 тригерів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Д </w:t>
      </w:r>
    </w:p>
    <w:p w:rsidR="00A032C5" w:rsidRPr="0019562D" w:rsidRDefault="00A032C5" w:rsidP="00A032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56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Методичні рекомендації</w:t>
      </w:r>
    </w:p>
    <w:p w:rsidR="00A032C5" w:rsidRPr="0019562D" w:rsidRDefault="00A032C5" w:rsidP="00A03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56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ри вивченні теми слід звернути увагу на створення та збереження структури бази даних(БД), редагування структури, визначення типів полів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в’язування таблиць</w:t>
      </w:r>
      <w:r w:rsidRPr="001956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у БД.</w:t>
      </w:r>
    </w:p>
    <w:p w:rsidR="00A032C5" w:rsidRDefault="00A032C5" w:rsidP="00A032C5">
      <w:pPr>
        <w:pStyle w:val="a3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10415">
        <w:rPr>
          <w:rFonts w:ascii="Times New Roman" w:hAnsi="Times New Roman" w:cs="Times New Roman"/>
          <w:sz w:val="28"/>
          <w:szCs w:val="28"/>
        </w:rPr>
        <w:t>Повторити лекції №7, 8, теоретичну частину ЛР № 4</w:t>
      </w:r>
      <w:r w:rsidR="00401B6A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 xml:space="preserve"> та ПР№6</w:t>
      </w:r>
      <w:r w:rsidR="00401B6A">
        <w:rPr>
          <w:rFonts w:ascii="Times New Roman" w:hAnsi="Times New Roman" w:cs="Times New Roman"/>
          <w:sz w:val="28"/>
          <w:szCs w:val="28"/>
        </w:rPr>
        <w:t>-7</w:t>
      </w:r>
      <w:r w:rsidRPr="00D10415">
        <w:rPr>
          <w:rFonts w:ascii="Times New Roman" w:hAnsi="Times New Roman" w:cs="Times New Roman"/>
          <w:sz w:val="28"/>
          <w:szCs w:val="28"/>
        </w:rPr>
        <w:t xml:space="preserve">. Ознайомитися з теоретичною частиною цієї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10415">
        <w:rPr>
          <w:rFonts w:ascii="Times New Roman" w:hAnsi="Times New Roman" w:cs="Times New Roman"/>
          <w:sz w:val="28"/>
          <w:szCs w:val="28"/>
        </w:rPr>
        <w:t>Р.</w:t>
      </w:r>
    </w:p>
    <w:p w:rsidR="00F45D66" w:rsidRPr="00F45D66" w:rsidRDefault="00F45D66" w:rsidP="00F45D66">
      <w:pPr>
        <w:pStyle w:val="ab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F45D66">
        <w:rPr>
          <w:sz w:val="28"/>
          <w:szCs w:val="28"/>
        </w:rPr>
        <w:t>1. Реалізувати тригери, що обробляють внесення змін до таблиць БД з використанням оператора INSERT.</w:t>
      </w:r>
    </w:p>
    <w:p w:rsidR="00F45D66" w:rsidRPr="00F45D66" w:rsidRDefault="00F45D66" w:rsidP="00F45D66">
      <w:pPr>
        <w:pStyle w:val="ab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F45D66">
        <w:rPr>
          <w:sz w:val="28"/>
          <w:szCs w:val="28"/>
        </w:rPr>
        <w:t>2. Реалізувати тригери, що забороняють внесення змін до таблиць БД з використанням оператора INSERT.</w:t>
      </w:r>
    </w:p>
    <w:p w:rsidR="00F45D66" w:rsidRPr="00F45D66" w:rsidRDefault="00F45D66" w:rsidP="00F45D66">
      <w:pPr>
        <w:pStyle w:val="ab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F45D66">
        <w:rPr>
          <w:sz w:val="28"/>
          <w:szCs w:val="28"/>
        </w:rPr>
        <w:t>3. Реалізувати тригери, що обробляють внесення змін до таблиць БД з використанням оператора UPDATE.</w:t>
      </w:r>
    </w:p>
    <w:p w:rsidR="00F45D66" w:rsidRPr="00F45D66" w:rsidRDefault="00F45D66" w:rsidP="00F45D66">
      <w:pPr>
        <w:pStyle w:val="ab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F45D66">
        <w:rPr>
          <w:sz w:val="28"/>
          <w:szCs w:val="28"/>
        </w:rPr>
        <w:t>4. Реалізувати тригери, що забороняють внесення змін до таблиць БД з використанням оператора UPDATE.</w:t>
      </w:r>
    </w:p>
    <w:p w:rsidR="00F45D66" w:rsidRPr="00F45D66" w:rsidRDefault="00F45D66" w:rsidP="00F45D66">
      <w:pPr>
        <w:pStyle w:val="ab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F45D66">
        <w:rPr>
          <w:sz w:val="28"/>
          <w:szCs w:val="28"/>
        </w:rPr>
        <w:t>5. Реалізувати тригери, що обробляють внесення змін до таблиць БД з використанням оператора DELETE.</w:t>
      </w:r>
    </w:p>
    <w:p w:rsidR="00F45D66" w:rsidRPr="00F45D66" w:rsidRDefault="00F45D66" w:rsidP="00F45D66">
      <w:pPr>
        <w:pStyle w:val="ab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F45D66">
        <w:rPr>
          <w:sz w:val="28"/>
          <w:szCs w:val="28"/>
        </w:rPr>
        <w:t>6. Реалізувати тригери, що забороняють внесення змін до таблиць БД з використанням оператора DELETE.</w:t>
      </w:r>
    </w:p>
    <w:p w:rsidR="00A032C5" w:rsidRPr="00F01414" w:rsidRDefault="00A032C5" w:rsidP="00A032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419FB">
        <w:rPr>
          <w:rFonts w:ascii="Times New Roman" w:eastAsia="Calibri" w:hAnsi="Times New Roman" w:cs="Times New Roman"/>
          <w:sz w:val="28"/>
          <w:szCs w:val="28"/>
          <w:u w:val="dotted"/>
        </w:rPr>
        <w:t>Таблиці обрати самостій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32C5" w:rsidRPr="00F01414" w:rsidRDefault="00A032C5" w:rsidP="00A032C5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оформити звітом, в якому надаються сформовані </w:t>
      </w:r>
      <w:r w:rsidRPr="00B435E5">
        <w:rPr>
          <w:rFonts w:ascii="Times New Roman" w:hAnsi="Times New Roman" w:cs="Times New Roman"/>
          <w:sz w:val="28"/>
          <w:szCs w:val="28"/>
        </w:rPr>
        <w:t>SQL</w:t>
      </w:r>
      <w:r w:rsidRPr="00B435E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пити</w:t>
      </w:r>
      <w:r w:rsidR="00F45D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 дій, що вони викону</w:t>
      </w:r>
      <w:r w:rsidR="00BA39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.</w:t>
      </w:r>
    </w:p>
    <w:p w:rsidR="00A032C5" w:rsidRPr="009B16BA" w:rsidRDefault="00A032C5" w:rsidP="00A032C5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F0141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езультати надсилати на електронну адресу викладача</w:t>
      </w:r>
      <w:r w:rsidRPr="009B16BA">
        <w:rPr>
          <w:rStyle w:val="a4"/>
          <w:color w:val="000000" w:themeColor="text1"/>
          <w:sz w:val="28"/>
          <w:szCs w:val="28"/>
        </w:rPr>
        <w:t xml:space="preserve"> </w:t>
      </w:r>
      <w:hyperlink r:id="rId8" w:history="1">
        <w:r w:rsidRPr="009B16BA">
          <w:rPr>
            <w:rStyle w:val="a4"/>
            <w:color w:val="000000" w:themeColor="text1"/>
            <w:sz w:val="28"/>
            <w:szCs w:val="28"/>
          </w:rPr>
          <w:t>t.i.lumpova@gmail.com</w:t>
        </w:r>
      </w:hyperlink>
    </w:p>
    <w:p w:rsidR="00A032C5" w:rsidRPr="009B16BA" w:rsidRDefault="00A032C5" w:rsidP="00A0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BA">
        <w:rPr>
          <w:rFonts w:ascii="Times New Roman" w:hAnsi="Times New Roman" w:cs="Times New Roman"/>
          <w:sz w:val="28"/>
          <w:szCs w:val="28"/>
        </w:rPr>
        <w:t>Файл повинен мати назву в такому форматі:</w:t>
      </w:r>
    </w:p>
    <w:p w:rsidR="00A032C5" w:rsidRPr="009B16BA" w:rsidRDefault="00A032C5" w:rsidP="00A0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BA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9B16BA">
        <w:rPr>
          <w:rFonts w:ascii="Times New Roman" w:hAnsi="Times New Roman" w:cs="Times New Roman"/>
          <w:b/>
          <w:sz w:val="28"/>
          <w:szCs w:val="28"/>
        </w:rPr>
        <w:t>&lt;Номер групи&gt;&lt;Номер лекції / практичної / лабораторної [літера позначення типу роботи L – лекція, P – практична, R – лабораторна]&lt;</w:t>
      </w:r>
      <w:r w:rsidRPr="009B16BA">
        <w:rPr>
          <w:rFonts w:ascii="Times New Roman" w:hAnsi="Times New Roman" w:cs="Times New Roman"/>
          <w:b/>
          <w:bCs/>
          <w:sz w:val="28"/>
          <w:szCs w:val="28"/>
        </w:rPr>
        <w:t>Прізвище англійською&gt;</w:t>
      </w:r>
      <w:r w:rsidRPr="009B16BA">
        <w:rPr>
          <w:rFonts w:ascii="Times New Roman" w:hAnsi="Times New Roman" w:cs="Times New Roman"/>
          <w:sz w:val="28"/>
          <w:szCs w:val="28"/>
        </w:rPr>
        <w:t xml:space="preserve">. Наприклад, </w:t>
      </w:r>
      <w:r w:rsidRPr="009B16BA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9B16BA">
        <w:rPr>
          <w:rFonts w:ascii="Times New Roman" w:hAnsi="Times New Roman" w:cs="Times New Roman"/>
          <w:b/>
          <w:sz w:val="28"/>
          <w:szCs w:val="28"/>
        </w:rPr>
        <w:t>3101R</w:t>
      </w:r>
      <w:r w:rsidRPr="009B16BA">
        <w:rPr>
          <w:rFonts w:ascii="Times New Roman" w:hAnsi="Times New Roman" w:cs="Times New Roman"/>
          <w:sz w:val="28"/>
          <w:szCs w:val="28"/>
        </w:rPr>
        <w:t xml:space="preserve">buts.doc. </w:t>
      </w:r>
    </w:p>
    <w:p w:rsidR="00A032C5" w:rsidRPr="009B16BA" w:rsidRDefault="00A032C5" w:rsidP="00A0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BA">
        <w:rPr>
          <w:rFonts w:ascii="Times New Roman" w:hAnsi="Times New Roman" w:cs="Times New Roman"/>
          <w:sz w:val="28"/>
          <w:szCs w:val="28"/>
        </w:rPr>
        <w:t xml:space="preserve">Не копіюйте фрагментів з різних інформаційних джерел, подумайте і викладіть свою точку зору. При наявності робіт -"близнюків" відповідь буде зараховуватися першому за часом надсилання. </w:t>
      </w:r>
    </w:p>
    <w:p w:rsidR="00A032C5" w:rsidRPr="00A27C23" w:rsidRDefault="00A032C5" w:rsidP="00A03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B16BA"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 w:rsidRPr="009B16BA">
        <w:rPr>
          <w:rFonts w:ascii="Times New Roman" w:hAnsi="Times New Roman" w:cs="Times New Roman"/>
          <w:b/>
          <w:sz w:val="28"/>
          <w:szCs w:val="28"/>
        </w:rPr>
        <w:tab/>
        <w:t>ІПЗ-31 -</w:t>
      </w:r>
      <w:r w:rsidRPr="009B16B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</w:t>
      </w:r>
      <w:r w:rsidR="00401B6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9</w:t>
      </w:r>
      <w:r w:rsidRPr="009B16BA">
        <w:rPr>
          <w:rFonts w:ascii="Times New Roman" w:hAnsi="Times New Roman" w:cs="Times New Roman"/>
          <w:b/>
          <w:color w:val="FF0000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9B16BA">
        <w:rPr>
          <w:rFonts w:ascii="Times New Roman" w:hAnsi="Times New Roman" w:cs="Times New Roman"/>
          <w:b/>
          <w:color w:val="FF0000"/>
          <w:sz w:val="28"/>
          <w:szCs w:val="28"/>
        </w:rPr>
        <w:t>.2022</w:t>
      </w:r>
    </w:p>
    <w:p w:rsidR="00A032C5" w:rsidRDefault="00A032C5" w:rsidP="00A032C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D66" w:rsidRDefault="00F45D66" w:rsidP="00F45D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35E5">
        <w:rPr>
          <w:rFonts w:ascii="Times New Roman" w:hAnsi="Times New Roman" w:cs="Times New Roman"/>
          <w:bCs/>
          <w:sz w:val="28"/>
          <w:szCs w:val="28"/>
        </w:rPr>
        <w:t>Контрольні запитання</w:t>
      </w:r>
    </w:p>
    <w:p w:rsidR="00F45D66" w:rsidRDefault="00F45D66" w:rsidP="00F45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няття процедури та функції, призначення, властивості. </w:t>
      </w:r>
    </w:p>
    <w:p w:rsidR="00F45D66" w:rsidRDefault="00F45D66" w:rsidP="00F45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ваги процедури у порівнянні з іншими об’єктами бази (запитами, представленнями). </w:t>
      </w:r>
    </w:p>
    <w:p w:rsidR="00F45D66" w:rsidRDefault="00F45D66" w:rsidP="00F45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няття локальної та глобальної процедури. </w:t>
      </w:r>
    </w:p>
    <w:p w:rsidR="00F45D66" w:rsidRDefault="00F45D66" w:rsidP="00F45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значення тригеру, типи тригерів. </w:t>
      </w:r>
    </w:p>
    <w:p w:rsidR="00F45D66" w:rsidRDefault="00F45D66" w:rsidP="00F45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манди щодо створення процедури, вхідні та вихідні параметри. </w:t>
      </w:r>
    </w:p>
    <w:p w:rsidR="00F45D66" w:rsidRDefault="00F45D66" w:rsidP="00F45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манди СКБД щодо перевірки стану роботи тригерів та їх заборони. </w:t>
      </w:r>
    </w:p>
    <w:p w:rsidR="00F45D66" w:rsidRDefault="00F45D66" w:rsidP="00F45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Тригери бази даних. Призначення, особливості застосування </w:t>
      </w:r>
    </w:p>
    <w:p w:rsidR="00F45D66" w:rsidRPr="00F01414" w:rsidRDefault="00F45D66" w:rsidP="00A032C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D66" w:rsidRDefault="00F45D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032C5" w:rsidRDefault="00A032C5" w:rsidP="00A032C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01414">
        <w:rPr>
          <w:rFonts w:ascii="Times New Roman" w:hAnsi="Times New Roman" w:cs="Times New Roman"/>
          <w:b/>
          <w:sz w:val="28"/>
          <w:szCs w:val="28"/>
        </w:rPr>
        <w:lastRenderedPageBreak/>
        <w:t>Теоретична частина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4E">
        <w:rPr>
          <w:rFonts w:ascii="Times New Roman" w:hAnsi="Times New Roman" w:cs="Times New Roman"/>
          <w:bCs/>
          <w:sz w:val="28"/>
          <w:szCs w:val="28"/>
        </w:rPr>
        <w:t>Приклади</w:t>
      </w: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5D66">
        <w:rPr>
          <w:rFonts w:ascii="Times New Roman" w:hAnsi="Times New Roman" w:cs="Times New Roman"/>
          <w:sz w:val="28"/>
          <w:szCs w:val="28"/>
        </w:rPr>
        <w:t xml:space="preserve">виконання операцій щодо створення процедур та тригерів </w:t>
      </w:r>
      <w:r w:rsidR="00E15C4E">
        <w:rPr>
          <w:rFonts w:ascii="Times New Roman" w:hAnsi="Times New Roman" w:cs="Times New Roman"/>
          <w:sz w:val="28"/>
          <w:szCs w:val="28"/>
        </w:rPr>
        <w:t xml:space="preserve">надані </w:t>
      </w:r>
      <w:r w:rsidRPr="00F45D66">
        <w:rPr>
          <w:rFonts w:ascii="Times New Roman" w:hAnsi="Times New Roman" w:cs="Times New Roman"/>
          <w:sz w:val="28"/>
          <w:szCs w:val="28"/>
        </w:rPr>
        <w:t xml:space="preserve">з використанням операторів MS SQL Server. </w:t>
      </w:r>
    </w:p>
    <w:p w:rsidR="00F45D66" w:rsidRPr="00E15C4E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5C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цедури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Збережені процедури представляють собою набір команд, що складається з одного або кількох операторів SQL, або функцій та зберігається в базі даних в відкомпілювався вигляді. У SQL Server є кілька типів збережених процедур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4E">
        <w:rPr>
          <w:rFonts w:ascii="Times New Roman" w:hAnsi="Times New Roman" w:cs="Times New Roman"/>
          <w:sz w:val="28"/>
          <w:szCs w:val="28"/>
          <w:u w:val="single"/>
        </w:rPr>
        <w:t>Системні процедури</w:t>
      </w:r>
      <w:r w:rsidRPr="00F45D66">
        <w:rPr>
          <w:rFonts w:ascii="Times New Roman" w:hAnsi="Times New Roman" w:cs="Times New Roman"/>
          <w:sz w:val="28"/>
          <w:szCs w:val="28"/>
        </w:rPr>
        <w:t xml:space="preserve"> призначені для виконання різних адміністративних дій. Практично всі дії з адміністрування сервера виконуються з їх допомогою. Можна сказати, що системні збережені процедури є інтерфейсом, що забезпечує роботу з системними таблицями, яка, в кінцевому рахунку, зводиться до зміни, додавання, видалення і вибірці даних із системних таблиць як для користувача, так і системних баз даних. Системні процедури мають префікс «sp_», зберігаються в системній базі даних і можуть бути викликані в контексті будь-якої іншої бази даних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4E">
        <w:rPr>
          <w:rFonts w:ascii="Times New Roman" w:hAnsi="Times New Roman" w:cs="Times New Roman"/>
          <w:sz w:val="28"/>
          <w:szCs w:val="28"/>
          <w:u w:val="single"/>
        </w:rPr>
        <w:t>Користувальницькі процедури</w:t>
      </w:r>
      <w:r w:rsidRPr="00F45D66">
        <w:rPr>
          <w:rFonts w:ascii="Times New Roman" w:hAnsi="Times New Roman" w:cs="Times New Roman"/>
          <w:sz w:val="28"/>
          <w:szCs w:val="28"/>
        </w:rPr>
        <w:t xml:space="preserve"> реалізують ті чи інші дії. Збережені процедури - повноцінний об'єкт бази даних. Внаслідок цього кожна збережена процедура розташовується в конкретній базі даних, де і виконується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4E">
        <w:rPr>
          <w:rFonts w:ascii="Times New Roman" w:hAnsi="Times New Roman" w:cs="Times New Roman"/>
          <w:sz w:val="28"/>
          <w:szCs w:val="28"/>
          <w:u w:val="single"/>
        </w:rPr>
        <w:t>Тимчасові процедури</w:t>
      </w:r>
      <w:r w:rsidRPr="00F45D66">
        <w:rPr>
          <w:rFonts w:ascii="Times New Roman" w:hAnsi="Times New Roman" w:cs="Times New Roman"/>
          <w:sz w:val="28"/>
          <w:szCs w:val="28"/>
        </w:rPr>
        <w:t xml:space="preserve"> існують лише деякий час, після чого автоматично знищуються сервером. Вони діляться на локальні і глобальні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4E">
        <w:rPr>
          <w:rFonts w:ascii="Times New Roman" w:hAnsi="Times New Roman" w:cs="Times New Roman"/>
          <w:sz w:val="28"/>
          <w:szCs w:val="28"/>
          <w:u w:val="single"/>
        </w:rPr>
        <w:t>Локальні тимчасові процедури</w:t>
      </w:r>
      <w:r w:rsidRPr="00F45D66">
        <w:rPr>
          <w:rFonts w:ascii="Times New Roman" w:hAnsi="Times New Roman" w:cs="Times New Roman"/>
          <w:sz w:val="28"/>
          <w:szCs w:val="28"/>
        </w:rPr>
        <w:t xml:space="preserve"> можуть бути викликані тільки з того з'єднання, в якому створені. При створенні такої процедури їй необхідно дати ім'я, що починається з одного символу </w:t>
      </w: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#. </w:t>
      </w:r>
      <w:r w:rsidRPr="00F45D66">
        <w:rPr>
          <w:rFonts w:ascii="Times New Roman" w:hAnsi="Times New Roman" w:cs="Times New Roman"/>
          <w:sz w:val="28"/>
          <w:szCs w:val="28"/>
        </w:rPr>
        <w:t xml:space="preserve">Як і всі тимчасові об'єкти, збережені процедури цього типу автоматично видаляються при відключенні користувача, перезапуск або зупинці сервера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4E">
        <w:rPr>
          <w:rFonts w:ascii="Times New Roman" w:hAnsi="Times New Roman" w:cs="Times New Roman"/>
          <w:sz w:val="28"/>
          <w:szCs w:val="28"/>
          <w:u w:val="single"/>
        </w:rPr>
        <w:t>Глобальні тимчасові процедури</w:t>
      </w:r>
      <w:r w:rsidRPr="00F45D66">
        <w:rPr>
          <w:rFonts w:ascii="Times New Roman" w:hAnsi="Times New Roman" w:cs="Times New Roman"/>
          <w:sz w:val="28"/>
          <w:szCs w:val="28"/>
        </w:rPr>
        <w:t xml:space="preserve"> доступні для будь-яких з'єднань сервера, на якому є така ж процедура. Для її визначення досить дати їй ім'я, що починається з символів </w:t>
      </w: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# </w:t>
      </w:r>
      <w:r w:rsidRPr="00F45D66">
        <w:rPr>
          <w:rFonts w:ascii="Times New Roman" w:hAnsi="Times New Roman" w:cs="Times New Roman"/>
          <w:sz w:val="28"/>
          <w:szCs w:val="28"/>
        </w:rPr>
        <w:t xml:space="preserve">#. Видаляються ці процедури при перезапуску або зупинці сервера, а також при закритті з'єднання, в контексті якого вони були створені.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Приклад створення процедури, що змінює оклад співробітника.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Use sample;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go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Create procedure FFF (@oklad varchar(20) =5)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Begin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Update dbo.sotrydnik Set oklad =@oklad;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End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go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 Запуск процедури здійснюється за допомогою команди </w:t>
      </w: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ЕХЕС. </w:t>
      </w:r>
      <w:r w:rsidRPr="00F45D66">
        <w:rPr>
          <w:rFonts w:ascii="Times New Roman" w:hAnsi="Times New Roman" w:cs="Times New Roman"/>
          <w:sz w:val="28"/>
          <w:szCs w:val="28"/>
        </w:rPr>
        <w:t xml:space="preserve">Приклад запуску процедури: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ЕХЕС increase_budget;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Приклад: Створення процедури для зменшення ціни товару першого сорту на 10%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CREATE PROC my_proc2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UPDATE Товар SET Ціна = Ціна * 0.9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lastRenderedPageBreak/>
        <w:t xml:space="preserve">WHERE Сорт = 'перший'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Для звернення до процедури можна використовувати команду: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EXEC my_proc2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Приклад створення процедури з вхідним параметром.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Створити процедуру для отримання назв і вартості товарів, які придбав заданий клієнт.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CREATE PROC my_proc3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@ K VARCHAR (20)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SELECT Товар.Названіе,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Товар.Цена * Сделка.Колічество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AS Вартість, Кліент.Фамілія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FROM Клієнт INNER JOIN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(Товар INNER JOIN Угода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ON Товар.КодТовара = Сделка.КодТовара)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ON Кліент.КодКліента = Сделка.КодКліента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WHERE Кліент.Фамілія = @ k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Для звернення до процедури можна використовувати команду: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>EXEC my_proc3 'Іванов'</w:t>
      </w:r>
    </w:p>
    <w:p w:rsidR="00E15C4E" w:rsidRPr="00E15C4E" w:rsidRDefault="00E15C4E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5C4E">
        <w:rPr>
          <w:rFonts w:ascii="Times New Roman" w:hAnsi="Times New Roman" w:cs="Times New Roman"/>
          <w:b/>
          <w:i/>
          <w:sz w:val="28"/>
          <w:szCs w:val="28"/>
        </w:rPr>
        <w:t>Тригери</w:t>
      </w:r>
    </w:p>
    <w:p w:rsidR="00C51DC4" w:rsidRPr="00F45D66" w:rsidRDefault="00C51DC4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При роботі БД повинна забезпечуватися цілісність даних. при видаленні записів з первинних таблиць автоматично повинні віддалятися пов'язані з ними записи з вторинних таблиць. У разі недотримання цього принципу з часом в БД накопичиться велика кількість записів у вторинних таблицях, пов'язаних з неіснуючими записами в первинних таблицях, що призведе до збоїв в роботі БД і її засмічення. Для забезпечення цілісності даних в SQL Server використовують тригери.</w:t>
      </w:r>
    </w:p>
    <w:p w:rsidR="00401B6A" w:rsidRPr="00F45D66" w:rsidRDefault="00C51DC4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Тригер - це поєднання збереженої в базі даних процедури і події, яке змушує її виконуватися. Такими подіями можуть бути: введення нового рядка таблиці, зміна значень одного або декількох її стовпців і (або) видалення рядки таблиці. При будь-якому з цих подій автоматично запускаються один або кілька заздалегідь створених тригерів, які проводять перевірку запрограмованих в них умов, і якщо вони не виконуються, скасовують введення, зміна або видалення, посилаючи про це заздалегідь підготовлене повідомлення користувачеві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Існує два види тригерів: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- тригери DML, які запускаються при виконанні команд по внесенню змін до таблиці БД.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- тригери DDL, які запускаються при виконанні команд: CREATE, ALTER, DROP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Тригери DML представлені такими видами: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Style w:val="ac"/>
          <w:rFonts w:ascii="Times New Roman" w:hAnsi="Times New Roman" w:cs="Times New Roman"/>
          <w:sz w:val="28"/>
          <w:szCs w:val="28"/>
        </w:rPr>
        <w:t>INSERT TRIGGER –</w:t>
      </w:r>
      <w:r w:rsidRPr="00F45D66">
        <w:rPr>
          <w:rFonts w:ascii="Times New Roman" w:hAnsi="Times New Roman" w:cs="Times New Roman"/>
          <w:sz w:val="28"/>
          <w:szCs w:val="28"/>
        </w:rPr>
        <w:t xml:space="preserve"> тригери цього виду запускаються при спробі вставки даних за допомогою команди INSERT.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Style w:val="ac"/>
          <w:rFonts w:ascii="Times New Roman" w:hAnsi="Times New Roman" w:cs="Times New Roman"/>
          <w:sz w:val="28"/>
          <w:szCs w:val="28"/>
        </w:rPr>
        <w:t xml:space="preserve">UPDATE TRIGGER - </w:t>
      </w:r>
      <w:r w:rsidRPr="00F45D66">
        <w:rPr>
          <w:rFonts w:ascii="Times New Roman" w:hAnsi="Times New Roman" w:cs="Times New Roman"/>
          <w:sz w:val="28"/>
          <w:szCs w:val="28"/>
        </w:rPr>
        <w:t>тригери цього виду запускаються при спробі вставки даних за допомогою команди UPDATE.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Style w:val="ac"/>
          <w:rFonts w:ascii="Times New Roman" w:hAnsi="Times New Roman" w:cs="Times New Roman"/>
          <w:sz w:val="28"/>
          <w:szCs w:val="28"/>
        </w:rPr>
        <w:t xml:space="preserve">DELETE TRIGGER - </w:t>
      </w:r>
      <w:r w:rsidRPr="00F45D66">
        <w:rPr>
          <w:rFonts w:ascii="Times New Roman" w:hAnsi="Times New Roman" w:cs="Times New Roman"/>
          <w:sz w:val="28"/>
          <w:szCs w:val="28"/>
        </w:rPr>
        <w:t>тригери цього виду запускаються при спробі вставки даних за допомогою команди DELETE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Також тригери можна класифікувати за їх поведінкою.</w:t>
      </w:r>
    </w:p>
    <w:p w:rsid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Style w:val="ac"/>
          <w:rFonts w:ascii="Times New Roman" w:hAnsi="Times New Roman" w:cs="Times New Roman"/>
          <w:sz w:val="28"/>
          <w:szCs w:val="28"/>
        </w:rPr>
        <w:lastRenderedPageBreak/>
        <w:t xml:space="preserve">AFTER – </w:t>
      </w:r>
      <w:r w:rsidRPr="00F45D66">
        <w:rPr>
          <w:rFonts w:ascii="Times New Roman" w:hAnsi="Times New Roman" w:cs="Times New Roman"/>
          <w:sz w:val="28"/>
          <w:szCs w:val="28"/>
        </w:rPr>
        <w:t>тригер виконується після успішного виконання команди, що змінює дані в таблиці. Якщо команда з якихось причин не може бути успішно завершена, то тригер так</w:t>
      </w:r>
      <w:r w:rsidR="00E15C4E">
        <w:rPr>
          <w:rFonts w:ascii="Times New Roman" w:hAnsi="Times New Roman" w:cs="Times New Roman"/>
          <w:sz w:val="28"/>
          <w:szCs w:val="28"/>
        </w:rPr>
        <w:t>о</w:t>
      </w:r>
      <w:r w:rsidRPr="00F45D66">
        <w:rPr>
          <w:rFonts w:ascii="Times New Roman" w:hAnsi="Times New Roman" w:cs="Times New Roman"/>
          <w:sz w:val="28"/>
          <w:szCs w:val="28"/>
        </w:rPr>
        <w:t>ж не виконується. Зміна даних в результаті виконання запиту користувача і виконання тригера виконується в тілі однієї трансакції. Тобто, якщо відбудеться відкіт тригера (в ньому буде виконана команда ROLLBACK TRAN), то також будуть відкочені і користувацькі зміни. Тригери типу AFTER неможна виконати для представлень. Для кожної таблиці можн</w:t>
      </w:r>
      <w:r w:rsidR="00E15C4E">
        <w:rPr>
          <w:rFonts w:ascii="Times New Roman" w:hAnsi="Times New Roman" w:cs="Times New Roman"/>
          <w:sz w:val="28"/>
          <w:szCs w:val="28"/>
        </w:rPr>
        <w:t xml:space="preserve">а </w:t>
      </w:r>
      <w:r w:rsidRPr="00F45D66">
        <w:rPr>
          <w:rFonts w:ascii="Times New Roman" w:hAnsi="Times New Roman" w:cs="Times New Roman"/>
          <w:sz w:val="28"/>
          <w:szCs w:val="28"/>
        </w:rPr>
        <w:t>створити більше одного тригера AFTER для кожної операції (INSERT, UPDATE, DELETE).</w:t>
      </w:r>
    </w:p>
    <w:p w:rsidR="00E15C4E" w:rsidRPr="00F45D66" w:rsidRDefault="00E15C4E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Якщо для таблиці передбачено виконання кількох AFTER-тригерів, то за допомогою системної збереженої процедури «</w:t>
      </w: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SP_SETTRIGGERORDER» </w:t>
      </w:r>
      <w:r w:rsidRPr="00F45D66">
        <w:rPr>
          <w:rFonts w:ascii="Times New Roman" w:hAnsi="Times New Roman" w:cs="Times New Roman"/>
          <w:sz w:val="28"/>
          <w:szCs w:val="28"/>
        </w:rPr>
        <w:t xml:space="preserve">можна вказати, який з них буде виконуватися першим, а який останнім. За умовчанням в SQL Server всі тригери є AFTER-тригерами.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Style w:val="ac"/>
          <w:rFonts w:ascii="Times New Roman" w:hAnsi="Times New Roman" w:cs="Times New Roman"/>
          <w:sz w:val="28"/>
          <w:szCs w:val="28"/>
        </w:rPr>
        <w:t xml:space="preserve">INSTEAD OF </w:t>
      </w:r>
      <w:r w:rsidRPr="00F45D66">
        <w:rPr>
          <w:rFonts w:ascii="Times New Roman" w:hAnsi="Times New Roman" w:cs="Times New Roman"/>
          <w:sz w:val="28"/>
          <w:szCs w:val="28"/>
        </w:rPr>
        <w:t>тригер викликається замість команд, назначених для запуск</w:t>
      </w:r>
      <w:r w:rsidR="00E15C4E">
        <w:rPr>
          <w:rFonts w:ascii="Times New Roman" w:hAnsi="Times New Roman" w:cs="Times New Roman"/>
          <w:sz w:val="28"/>
          <w:szCs w:val="28"/>
        </w:rPr>
        <w:t>у триг</w:t>
      </w:r>
      <w:r w:rsidRPr="00F45D66">
        <w:rPr>
          <w:rFonts w:ascii="Times New Roman" w:hAnsi="Times New Roman" w:cs="Times New Roman"/>
          <w:sz w:val="28"/>
          <w:szCs w:val="28"/>
        </w:rPr>
        <w:t xml:space="preserve">ера. Тригери INSTEAD OF можуть працювати як з таблицями так і представленнями. За </w:t>
      </w:r>
      <w:r w:rsidR="00E15C4E">
        <w:rPr>
          <w:rFonts w:ascii="Times New Roman" w:hAnsi="Times New Roman" w:cs="Times New Roman"/>
          <w:sz w:val="28"/>
          <w:szCs w:val="28"/>
        </w:rPr>
        <w:t>за</w:t>
      </w:r>
      <w:r w:rsidRPr="00F45D66">
        <w:rPr>
          <w:rFonts w:ascii="Times New Roman" w:hAnsi="Times New Roman" w:cs="Times New Roman"/>
          <w:sz w:val="28"/>
          <w:szCs w:val="28"/>
        </w:rPr>
        <w:t>мо</w:t>
      </w:r>
      <w:r w:rsidR="00E15C4E">
        <w:rPr>
          <w:rFonts w:ascii="Times New Roman" w:hAnsi="Times New Roman" w:cs="Times New Roman"/>
          <w:sz w:val="28"/>
          <w:szCs w:val="28"/>
        </w:rPr>
        <w:t>в</w:t>
      </w:r>
      <w:r w:rsidRPr="00F45D66">
        <w:rPr>
          <w:rFonts w:ascii="Times New Roman" w:hAnsi="Times New Roman" w:cs="Times New Roman"/>
          <w:sz w:val="28"/>
          <w:szCs w:val="28"/>
        </w:rPr>
        <w:t>чуванням в SQL Server 2008 всі тригери є тригерами типу AFTER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Кожен тригер пов’язаний з певною таблицею БД і розглядається як одна тран</w:t>
      </w:r>
      <w:r w:rsidR="00E15C4E">
        <w:rPr>
          <w:rFonts w:ascii="Times New Roman" w:hAnsi="Times New Roman" w:cs="Times New Roman"/>
          <w:sz w:val="28"/>
          <w:szCs w:val="28"/>
        </w:rPr>
        <w:t>з</w:t>
      </w:r>
      <w:r w:rsidRPr="00F45D66">
        <w:rPr>
          <w:rFonts w:ascii="Times New Roman" w:hAnsi="Times New Roman" w:cs="Times New Roman"/>
          <w:sz w:val="28"/>
          <w:szCs w:val="28"/>
        </w:rPr>
        <w:t>акція, яка починається командою BEGIN і завершується командою END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Якщо не потрібно тригеру передавати записи потрібно добавити команду ROLLBACK, яка дає наказ серверу призупинити оброблення модифікації і заборонити трансакцію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F45D66">
        <w:rPr>
          <w:rStyle w:val="ac"/>
          <w:rFonts w:ascii="Times New Roman" w:hAnsi="Times New Roman" w:cs="Times New Roman"/>
          <w:sz w:val="28"/>
          <w:szCs w:val="28"/>
        </w:rPr>
        <w:t>RAISEERROR</w:t>
      </w:r>
      <w:r w:rsidRPr="00F45D66">
        <w:rPr>
          <w:rFonts w:ascii="Times New Roman" w:hAnsi="Times New Roman" w:cs="Times New Roman"/>
          <w:sz w:val="28"/>
          <w:szCs w:val="28"/>
        </w:rPr>
        <w:t>  - відправляє повідомлення користувачу про помилку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Для отримання інформації про кількість рядків, що будуть змінені при успішному завершенні тригера, можна використовувати функцію @@</w:t>
      </w:r>
      <w:r w:rsidRPr="00F45D66">
        <w:rPr>
          <w:rFonts w:ascii="Times New Roman" w:hAnsi="Times New Roman" w:cs="Times New Roman"/>
          <w:i/>
          <w:iCs/>
          <w:sz w:val="28"/>
          <w:szCs w:val="28"/>
        </w:rPr>
        <w:t>ROWCOUN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Розглянемо роботу тригерів, що обробляють операції внесення змін до таблиці за допомогою команд INSERT, UPDATE чи DELETE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Внесення змін до БД виконується операторами мови маніпулювання даними </w:t>
      </w:r>
      <w:r w:rsidRPr="00F45D66">
        <w:rPr>
          <w:rStyle w:val="ac"/>
          <w:rFonts w:ascii="Times New Roman" w:hAnsi="Times New Roman" w:cs="Times New Roman"/>
          <w:sz w:val="28"/>
          <w:szCs w:val="28"/>
        </w:rPr>
        <w:t>DML</w:t>
      </w:r>
      <w:r w:rsidRPr="00F45D66">
        <w:rPr>
          <w:rFonts w:ascii="Times New Roman" w:hAnsi="Times New Roman" w:cs="Times New Roman"/>
          <w:sz w:val="28"/>
          <w:szCs w:val="28"/>
        </w:rPr>
        <w:t xml:space="preserve"> (Data Manipulation Language), яка є складовою мови SQL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Основними командами DML є</w:t>
      </w:r>
      <w:r w:rsidR="00E15C4E">
        <w:rPr>
          <w:rFonts w:ascii="Times New Roman" w:hAnsi="Times New Roman" w:cs="Times New Roman"/>
          <w:sz w:val="28"/>
          <w:szCs w:val="28"/>
        </w:rPr>
        <w:t xml:space="preserve"> </w:t>
      </w:r>
      <w:r w:rsidRPr="00F45D66">
        <w:rPr>
          <w:rFonts w:ascii="Times New Roman" w:hAnsi="Times New Roman" w:cs="Times New Roman"/>
          <w:sz w:val="28"/>
          <w:szCs w:val="28"/>
        </w:rPr>
        <w:t>команди – дозапису, модифікації і вилучення даних INSERT, UPDATE и DELETE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Style w:val="ac"/>
          <w:rFonts w:ascii="Times New Roman" w:hAnsi="Times New Roman" w:cs="Times New Roman"/>
          <w:sz w:val="28"/>
          <w:szCs w:val="28"/>
        </w:rPr>
        <w:t>Тригер INSERT</w:t>
      </w:r>
    </w:p>
    <w:p w:rsidR="00E15C4E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Тригери INSERT запускаються при кожній спробі створити новий запис в таблиці командо INSERT. При спробі вставити новий запис в таблиц</w:t>
      </w:r>
      <w:r w:rsidR="00E15C4E">
        <w:rPr>
          <w:rFonts w:ascii="Times New Roman" w:hAnsi="Times New Roman" w:cs="Times New Roman"/>
          <w:sz w:val="28"/>
          <w:szCs w:val="28"/>
        </w:rPr>
        <w:t>ю</w:t>
      </w:r>
      <w:r w:rsidRPr="00F45D66">
        <w:rPr>
          <w:rFonts w:ascii="Times New Roman" w:hAnsi="Times New Roman" w:cs="Times New Roman"/>
          <w:sz w:val="28"/>
          <w:szCs w:val="28"/>
        </w:rPr>
        <w:t xml:space="preserve"> SQL Server копіює цей запис в таблицю тригерів БД і спеціальну таблицю </w:t>
      </w:r>
      <w:r w:rsidRPr="00F45D66">
        <w:rPr>
          <w:rStyle w:val="ac"/>
          <w:rFonts w:ascii="Times New Roman" w:hAnsi="Times New Roman" w:cs="Times New Roman"/>
          <w:sz w:val="28"/>
          <w:szCs w:val="28"/>
        </w:rPr>
        <w:t>inserted.</w:t>
      </w:r>
      <w:r w:rsidR="00E15C4E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F45D66">
        <w:rPr>
          <w:rFonts w:ascii="Times New Roman" w:hAnsi="Times New Roman" w:cs="Times New Roman"/>
          <w:sz w:val="28"/>
          <w:szCs w:val="28"/>
        </w:rPr>
        <w:t xml:space="preserve">За допомогою тригера можливий контроль для реалізації обмежень на значення окремих полів. </w:t>
      </w:r>
    </w:p>
    <w:p w:rsidR="00F45D66" w:rsidRPr="00F45D66" w:rsidRDefault="00E15C4E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4E">
        <w:rPr>
          <w:rStyle w:val="a3"/>
          <w:rFonts w:ascii="Times New Roman" w:hAnsi="Times New Roman" w:cs="Times New Roman"/>
          <w:b/>
          <w:sz w:val="28"/>
          <w:szCs w:val="28"/>
        </w:rPr>
        <w:t>Т</w:t>
      </w:r>
      <w:r w:rsidR="00F45D66" w:rsidRPr="00F45D66">
        <w:rPr>
          <w:rStyle w:val="ac"/>
          <w:rFonts w:ascii="Times New Roman" w:hAnsi="Times New Roman" w:cs="Times New Roman"/>
          <w:sz w:val="28"/>
          <w:szCs w:val="28"/>
        </w:rPr>
        <w:t>ригер DELETE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Тригери DELETE запускаються при кожній спробі вилучити запис з таблиці командою DELETE. Вилучений запис з таблиці SQL Server копіює в таблицю тригерів БД і спеціальну таблицю </w:t>
      </w:r>
      <w:r w:rsidRPr="00F45D66">
        <w:rPr>
          <w:rStyle w:val="ac"/>
          <w:rFonts w:ascii="Times New Roman" w:hAnsi="Times New Roman" w:cs="Times New Roman"/>
          <w:sz w:val="28"/>
          <w:szCs w:val="28"/>
        </w:rPr>
        <w:t xml:space="preserve">deleted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Тригери можливо створювати за допомогою мови програмування C# або Visual Basic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NSTEAD OF. </w:t>
      </w:r>
      <w:r w:rsidRPr="00F45D66">
        <w:rPr>
          <w:rFonts w:ascii="Times New Roman" w:hAnsi="Times New Roman" w:cs="Times New Roman"/>
          <w:sz w:val="28"/>
          <w:szCs w:val="28"/>
        </w:rPr>
        <w:t xml:space="preserve">Тригер викликається замість виконання команд. На відміну від AFTER-тригера INSTEAD OF-тригер може бути визначений як для таблиці, так і для </w:t>
      </w:r>
      <w:r w:rsidR="00E15C4E">
        <w:rPr>
          <w:rFonts w:ascii="Times New Roman" w:hAnsi="Times New Roman" w:cs="Times New Roman"/>
          <w:sz w:val="28"/>
          <w:szCs w:val="28"/>
        </w:rPr>
        <w:t>представлення</w:t>
      </w:r>
      <w:r w:rsidRPr="00F45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Для кожної операції </w:t>
      </w: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INSERT, UPDATE, DELETE </w:t>
      </w:r>
      <w:r w:rsidRPr="00F45D66">
        <w:rPr>
          <w:rFonts w:ascii="Times New Roman" w:hAnsi="Times New Roman" w:cs="Times New Roman"/>
          <w:sz w:val="28"/>
          <w:szCs w:val="28"/>
        </w:rPr>
        <w:t xml:space="preserve">можна визначити тільки один INSTEAD OF-тригер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 Приклад використання тригера з оператором INSERT для таблиці </w:t>
      </w: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sotrydnik </w:t>
      </w:r>
      <w:r w:rsidRPr="00F45D66">
        <w:rPr>
          <w:rFonts w:ascii="Times New Roman" w:hAnsi="Times New Roman" w:cs="Times New Roman"/>
          <w:sz w:val="28"/>
          <w:szCs w:val="28"/>
        </w:rPr>
        <w:t xml:space="preserve">наведений: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create TRIGGER prim1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ON sotrydnik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after INSERT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DECLARE @oklad int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select @oklad =(select oklad from inserted)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if (@oklad)&lt;2000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BEGIN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ROLLBACK TRANSACTION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end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if not (@oklad)&lt;2000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BEGIN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select @oklad=(select oklad from inserted) </w:t>
      </w:r>
    </w:p>
    <w:p w:rsidR="00401B6A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>end;</w:t>
      </w:r>
    </w:p>
    <w:p w:rsidR="00401B6A" w:rsidRPr="00F45D66" w:rsidRDefault="00401B6A" w:rsidP="00F45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01B6A" w:rsidRPr="00F45D66" w:rsidSect="00401B6A">
      <w:headerReference w:type="default" r:id="rId9"/>
      <w:pgSz w:w="11906" w:h="16838"/>
      <w:pgMar w:top="850" w:right="850" w:bottom="850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31C" w:rsidRDefault="0093731C" w:rsidP="00401B6A">
      <w:pPr>
        <w:spacing w:after="0" w:line="240" w:lineRule="auto"/>
      </w:pPr>
      <w:r>
        <w:separator/>
      </w:r>
    </w:p>
  </w:endnote>
  <w:endnote w:type="continuationSeparator" w:id="0">
    <w:p w:rsidR="0093731C" w:rsidRDefault="0093731C" w:rsidP="0040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31C" w:rsidRDefault="0093731C" w:rsidP="00401B6A">
      <w:pPr>
        <w:spacing w:after="0" w:line="240" w:lineRule="auto"/>
      </w:pPr>
      <w:r>
        <w:separator/>
      </w:r>
    </w:p>
  </w:footnote>
  <w:footnote w:type="continuationSeparator" w:id="0">
    <w:p w:rsidR="0093731C" w:rsidRDefault="0093731C" w:rsidP="0040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A" w:rsidRPr="00401B6A" w:rsidRDefault="00401B6A">
    <w:pPr>
      <w:pStyle w:val="a5"/>
      <w:rPr>
        <w:rFonts w:ascii="Times New Roman" w:hAnsi="Times New Roman" w:cs="Times New Roman"/>
        <w:sz w:val="24"/>
        <w:szCs w:val="24"/>
      </w:rPr>
    </w:pPr>
    <w:r w:rsidRPr="00401B6A">
      <w:rPr>
        <w:rFonts w:ascii="Times New Roman" w:hAnsi="Times New Roman" w:cs="Times New Roman"/>
        <w:sz w:val="24"/>
        <w:szCs w:val="24"/>
      </w:rPr>
      <w:t>БД Лабораторна робота №9 Розроблення тригері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9E9"/>
    <w:multiLevelType w:val="hybridMultilevel"/>
    <w:tmpl w:val="7FEAA2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48ED"/>
    <w:multiLevelType w:val="hybridMultilevel"/>
    <w:tmpl w:val="E88E45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846E7"/>
    <w:multiLevelType w:val="hybridMultilevel"/>
    <w:tmpl w:val="AB94FAC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48F"/>
    <w:rsid w:val="00035B7E"/>
    <w:rsid w:val="000A22D1"/>
    <w:rsid w:val="00151B0A"/>
    <w:rsid w:val="00152C53"/>
    <w:rsid w:val="00305405"/>
    <w:rsid w:val="00401B6A"/>
    <w:rsid w:val="00410E5C"/>
    <w:rsid w:val="005B7305"/>
    <w:rsid w:val="005E1D42"/>
    <w:rsid w:val="007419FB"/>
    <w:rsid w:val="00787391"/>
    <w:rsid w:val="007F3108"/>
    <w:rsid w:val="0088128E"/>
    <w:rsid w:val="008D4B4A"/>
    <w:rsid w:val="0093731C"/>
    <w:rsid w:val="00A032C5"/>
    <w:rsid w:val="00AE123C"/>
    <w:rsid w:val="00BA397E"/>
    <w:rsid w:val="00BB45DC"/>
    <w:rsid w:val="00C178AE"/>
    <w:rsid w:val="00C51DC4"/>
    <w:rsid w:val="00CA7FF2"/>
    <w:rsid w:val="00D87CCB"/>
    <w:rsid w:val="00E15C4E"/>
    <w:rsid w:val="00E5391B"/>
    <w:rsid w:val="00E5748F"/>
    <w:rsid w:val="00E83857"/>
    <w:rsid w:val="00EF6ADB"/>
    <w:rsid w:val="00F45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7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32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32C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01B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B6A"/>
  </w:style>
  <w:style w:type="paragraph" w:styleId="a7">
    <w:name w:val="footer"/>
    <w:basedOn w:val="a"/>
    <w:link w:val="a8"/>
    <w:uiPriority w:val="99"/>
    <w:semiHidden/>
    <w:unhideWhenUsed/>
    <w:rsid w:val="00401B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1B6A"/>
  </w:style>
  <w:style w:type="paragraph" w:styleId="a9">
    <w:name w:val="Balloon Text"/>
    <w:basedOn w:val="a"/>
    <w:link w:val="aa"/>
    <w:uiPriority w:val="99"/>
    <w:semiHidden/>
    <w:unhideWhenUsed/>
    <w:rsid w:val="0040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B6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4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F45D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6F79-B710-4126-9C30-3B215FD2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6239</Words>
  <Characters>355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560219</cp:lastModifiedBy>
  <cp:revision>6</cp:revision>
  <dcterms:created xsi:type="dcterms:W3CDTF">2022-11-03T19:41:00Z</dcterms:created>
  <dcterms:modified xsi:type="dcterms:W3CDTF">2022-11-03T20:38:00Z</dcterms:modified>
</cp:coreProperties>
</file>